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  <w:gridCol w:w="219"/>
      </w:tblGrid>
      <w:tr w:rsidR="00564306" w:rsidRPr="00BD5E50" w:rsidTr="00671411">
        <w:trPr>
          <w:cantSplit/>
          <w:trHeight w:val="846"/>
        </w:trPr>
        <w:tc>
          <w:tcPr>
            <w:tcW w:w="10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671411" w:rsidRDefault="00564306" w:rsidP="0067141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671411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FORMACJE O WŁAŚCICIELU/WSPÓŁWŁAŚCICIELU FIRMY  I JEGO STANIE MAJĄTKOWYM</w:t>
            </w:r>
            <w:r w:rsidR="00671411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br/>
            </w:r>
            <w:r w:rsidR="00671411" w:rsidRPr="00671411">
              <w:rPr>
                <w:rFonts w:asciiTheme="minorHAnsi" w:hAnsiTheme="minorHAnsi" w:cstheme="minorHAnsi"/>
                <w:smallCaps/>
                <w:sz w:val="20"/>
                <w:lang w:val="pl-PL"/>
              </w:rPr>
              <w:t>- DOTYCZY OSÓB FIZYCZNYCH -</w:t>
            </w:r>
          </w:p>
        </w:tc>
        <w:tc>
          <w:tcPr>
            <w:tcW w:w="219" w:type="dxa"/>
            <w:tcBorders>
              <w:left w:val="single" w:sz="6" w:space="0" w:color="auto"/>
            </w:tcBorders>
          </w:tcPr>
          <w:p w:rsidR="00564306" w:rsidRPr="00BD5E50" w:rsidRDefault="00564306" w:rsidP="004A4FB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671411" w:rsidRDefault="00564306" w:rsidP="00564306">
      <w:pPr>
        <w:pStyle w:val="Tekstpodstawowy"/>
        <w:spacing w:before="80"/>
        <w:ind w:left="284" w:righ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71411">
        <w:rPr>
          <w:rFonts w:asciiTheme="minorHAnsi" w:hAnsiTheme="minorHAnsi" w:cstheme="minorHAnsi"/>
          <w:i/>
          <w:sz w:val="16"/>
          <w:szCs w:val="16"/>
        </w:rPr>
        <w:t xml:space="preserve">Należy podać informacje o majątku osobistym tj. majątku, który nie jest wykorzystywany do prowadzenia działalności  (np. środki  trwałe, które nie są ujęte w ewidencji środków trwałych). </w:t>
      </w:r>
    </w:p>
    <w:p w:rsidR="00564306" w:rsidRPr="00671411" w:rsidRDefault="00564306" w:rsidP="00564306">
      <w:pPr>
        <w:pStyle w:val="Tekstpodstawowy"/>
        <w:spacing w:before="80"/>
        <w:ind w:left="284" w:right="282"/>
        <w:rPr>
          <w:rFonts w:asciiTheme="minorHAnsi" w:hAnsiTheme="minorHAnsi" w:cstheme="minorHAnsi"/>
          <w:i/>
          <w:sz w:val="16"/>
          <w:szCs w:val="16"/>
        </w:rPr>
      </w:pPr>
      <w:r w:rsidRPr="00671411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;. */ niepotrzebne skreślić.</w:t>
      </w:r>
    </w:p>
    <w:p w:rsidR="00564306" w:rsidRPr="00671411" w:rsidRDefault="00564306" w:rsidP="00564306">
      <w:pPr>
        <w:pStyle w:val="Tekstpodstawowy"/>
        <w:ind w:left="284" w:right="284"/>
        <w:rPr>
          <w:rFonts w:asciiTheme="minorHAnsi" w:hAnsiTheme="minorHAnsi" w:cstheme="minorHAnsi"/>
          <w:i/>
          <w:sz w:val="16"/>
          <w:szCs w:val="16"/>
        </w:rPr>
      </w:pPr>
      <w:r w:rsidRPr="00671411">
        <w:rPr>
          <w:rFonts w:asciiTheme="minorHAnsi" w:hAnsiTheme="minorHAnsi" w:cstheme="minorHAnsi"/>
          <w:i/>
          <w:sz w:val="16"/>
          <w:szCs w:val="16"/>
        </w:rPr>
        <w:t>Prosimy wypełnić wszystkie punkty formularza, jeżeli nie dotyczy wstawić „-„</w:t>
      </w:r>
    </w:p>
    <w:p w:rsidR="00BD5E50" w:rsidRPr="00BD5E50" w:rsidRDefault="00BD5E50" w:rsidP="00564306">
      <w:pPr>
        <w:pStyle w:val="Tekstpodstawowy"/>
        <w:ind w:left="284" w:right="284"/>
        <w:rPr>
          <w:rFonts w:asciiTheme="minorHAnsi" w:hAnsiTheme="minorHAnsi" w:cstheme="minorHAnsi"/>
          <w:i/>
          <w:sz w:val="16"/>
          <w:szCs w:val="16"/>
        </w:rPr>
      </w:pPr>
    </w:p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sz w:val="20"/>
        </w:rPr>
      </w:pPr>
    </w:p>
    <w:p w:rsidR="00564306" w:rsidRPr="00BD5E50" w:rsidRDefault="00564306" w:rsidP="00564306">
      <w:pPr>
        <w:pStyle w:val="Tekstpodstawowy"/>
        <w:shd w:val="clear" w:color="auto" w:fill="DBE5F1"/>
        <w:ind w:left="284" w:right="140"/>
        <w:rPr>
          <w:rFonts w:asciiTheme="minorHAnsi" w:hAnsiTheme="minorHAnsi" w:cstheme="minorHAnsi"/>
          <w:b/>
          <w:smallCaps/>
          <w:sz w:val="20"/>
        </w:rPr>
      </w:pPr>
      <w:r w:rsidRPr="00BD5E50">
        <w:rPr>
          <w:rFonts w:asciiTheme="minorHAnsi" w:hAnsiTheme="minorHAnsi" w:cstheme="minorHAnsi"/>
          <w:b/>
          <w:sz w:val="20"/>
        </w:rPr>
        <w:t xml:space="preserve">I. </w:t>
      </w:r>
      <w:r w:rsidRPr="00BD5E50">
        <w:rPr>
          <w:rFonts w:asciiTheme="minorHAnsi" w:hAnsiTheme="minorHAnsi" w:cstheme="minorHAnsi"/>
          <w:b/>
          <w:smallCaps/>
          <w:sz w:val="20"/>
        </w:rPr>
        <w:t>Informacje o osobie:</w:t>
      </w:r>
    </w:p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966"/>
        <w:gridCol w:w="302"/>
        <w:gridCol w:w="7430"/>
      </w:tblGrid>
      <w:tr w:rsidR="00564306" w:rsidRPr="00BD5E50" w:rsidTr="00BD5E50">
        <w:trPr>
          <w:trHeight w:val="368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mię i nazwisko: 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966"/>
        <w:gridCol w:w="302"/>
        <w:gridCol w:w="7430"/>
      </w:tblGrid>
      <w:tr w:rsidR="00564306" w:rsidRPr="00BD5E50" w:rsidTr="00BD5E50">
        <w:trPr>
          <w:trHeight w:val="345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adres zamieszkania: 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985"/>
        <w:gridCol w:w="283"/>
        <w:gridCol w:w="7458"/>
      </w:tblGrid>
      <w:tr w:rsidR="00564306" w:rsidRPr="00BD5E50" w:rsidTr="00BD5E50">
        <w:trPr>
          <w:trHeight w:val="369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3.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adres zameldowania: 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966"/>
        <w:gridCol w:w="302"/>
        <w:gridCol w:w="7458"/>
      </w:tblGrid>
      <w:tr w:rsidR="00564306" w:rsidRPr="00BD5E50" w:rsidTr="00BD5E50">
        <w:trPr>
          <w:trHeight w:val="3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4. </w:t>
            </w:r>
          </w:p>
        </w:tc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ne kontaktowe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t>Kom.:                                                    E-mail:</w:t>
            </w:r>
          </w:p>
        </w:tc>
      </w:tr>
    </w:tbl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6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843"/>
        <w:gridCol w:w="283"/>
        <w:gridCol w:w="1134"/>
        <w:gridCol w:w="284"/>
        <w:gridCol w:w="2551"/>
        <w:gridCol w:w="284"/>
        <w:gridCol w:w="3347"/>
      </w:tblGrid>
      <w:tr w:rsidR="00564306" w:rsidRPr="00BD5E50" w:rsidTr="00BD5E50">
        <w:trPr>
          <w:trHeight w:val="3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owód osobisty: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  <w:t>Seria: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  <w:t>Numer: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  <w:t xml:space="preserve">Data </w:t>
            </w:r>
            <w:proofErr w:type="spellStart"/>
            <w:r w:rsidRPr="00BD5E50"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  <w:t>ważności</w:t>
            </w:r>
            <w:proofErr w:type="spellEnd"/>
            <w:r w:rsidRPr="00BD5E50"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  <w:t xml:space="preserve">: </w:t>
            </w:r>
          </w:p>
        </w:tc>
      </w:tr>
    </w:tbl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sz w:val="20"/>
          <w:lang w:val="de-DE"/>
        </w:rPr>
      </w:pPr>
      <w:r w:rsidRPr="00BD5E50">
        <w:rPr>
          <w:rFonts w:asciiTheme="minorHAnsi" w:hAnsiTheme="minorHAnsi" w:cstheme="minorHAnsi"/>
          <w:sz w:val="20"/>
          <w:lang w:val="de-DE"/>
        </w:rPr>
        <w:t xml:space="preserve">   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84"/>
        <w:gridCol w:w="2817"/>
        <w:gridCol w:w="585"/>
        <w:gridCol w:w="992"/>
        <w:gridCol w:w="284"/>
        <w:gridCol w:w="2551"/>
      </w:tblGrid>
      <w:tr w:rsidR="00564306" w:rsidRPr="00BD5E50" w:rsidTr="004A4FB1">
        <w:trPr>
          <w:cantSplit/>
          <w:trHeight w:val="31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de-DE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de-DE" w:eastAsia="pl-PL"/>
              </w:rPr>
              <w:t xml:space="preserve">6.         </w:t>
            </w: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de-DE" w:eastAsia="pl-PL"/>
              </w:rPr>
              <w:t>PESEL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highlight w:val="yellow"/>
                <w:lang w:val="de-DE" w:eastAsia="pl-P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highlight w:val="yellow"/>
                <w:lang w:val="de-DE" w:eastAsia="pl-PL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highlight w:val="yellow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de-DE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de-DE" w:eastAsia="pl-PL"/>
              </w:rPr>
              <w:t>7.      NI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de-DE" w:eastAsia="pl-PL"/>
              </w:rPr>
            </w:pPr>
          </w:p>
        </w:tc>
      </w:tr>
    </w:tbl>
    <w:p w:rsidR="00564306" w:rsidRPr="00BD5E50" w:rsidRDefault="00564306" w:rsidP="00564306">
      <w:pPr>
        <w:pStyle w:val="Tekstpodstawowy"/>
        <w:rPr>
          <w:rFonts w:asciiTheme="minorHAnsi" w:hAnsiTheme="minorHAnsi" w:cstheme="minorHAnsi"/>
          <w:sz w:val="20"/>
          <w:lang w:val="de-DE"/>
        </w:rPr>
      </w:pPr>
      <w:r w:rsidRPr="00BD5E50">
        <w:rPr>
          <w:rFonts w:asciiTheme="minorHAnsi" w:hAnsiTheme="minorHAnsi" w:cstheme="minorHAnsi"/>
          <w:sz w:val="20"/>
          <w:lang w:val="de-DE"/>
        </w:rPr>
        <w:t xml:space="preserve"> </w:t>
      </w:r>
    </w:p>
    <w:tbl>
      <w:tblPr>
        <w:tblW w:w="1022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18"/>
        <w:gridCol w:w="160"/>
        <w:gridCol w:w="1399"/>
        <w:gridCol w:w="283"/>
        <w:gridCol w:w="993"/>
        <w:gridCol w:w="283"/>
        <w:gridCol w:w="851"/>
        <w:gridCol w:w="283"/>
        <w:gridCol w:w="1701"/>
        <w:gridCol w:w="284"/>
        <w:gridCol w:w="1842"/>
        <w:gridCol w:w="284"/>
      </w:tblGrid>
      <w:tr w:rsidR="00564306" w:rsidRPr="00BD5E50" w:rsidTr="004A4FB1">
        <w:trPr>
          <w:trHeight w:val="3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tan cywilny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Wolny/ woln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Żonaty 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Zamężn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Wspólnota majątkowa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Rozdzielność majątkowa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BD5E50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</w:p>
        </w:tc>
      </w:tr>
    </w:tbl>
    <w:p w:rsidR="00564306" w:rsidRPr="00BD5E50" w:rsidRDefault="00564306" w:rsidP="00564306">
      <w:pPr>
        <w:rPr>
          <w:rFonts w:asciiTheme="minorHAnsi" w:hAnsiTheme="minorHAnsi" w:cstheme="minorHAnsi"/>
        </w:rPr>
      </w:pPr>
    </w:p>
    <w:tbl>
      <w:tblPr>
        <w:tblW w:w="554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977"/>
        <w:gridCol w:w="283"/>
        <w:gridCol w:w="1843"/>
      </w:tblGrid>
      <w:tr w:rsidR="00564306" w:rsidRPr="00BD5E50" w:rsidTr="004A4FB1">
        <w:trPr>
          <w:trHeight w:val="3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liczba osób w gosp. domowym 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rPr>
          <w:rFonts w:asciiTheme="minorHAnsi" w:hAnsiTheme="minorHAnsi" w:cstheme="minorHAnsi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977"/>
        <w:gridCol w:w="302"/>
        <w:gridCol w:w="6433"/>
      </w:tblGrid>
      <w:tr w:rsidR="00564306" w:rsidRPr="00BD5E50" w:rsidTr="00BD5E50">
        <w:trPr>
          <w:cantSplit/>
          <w:trHeight w:val="300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trike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średni m-</w:t>
            </w:r>
            <w:proofErr w:type="spellStart"/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czny</w:t>
            </w:r>
            <w:proofErr w:type="spellEnd"/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 dochód ze wszystkich źródeł (netto)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highlight w:val="yellow"/>
                <w:lang w:val="pl-PL" w:eastAsia="pl-PL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highlight w:val="yellow"/>
                <w:lang w:val="pl-PL" w:eastAsia="pl-PL"/>
              </w:rPr>
            </w:pPr>
          </w:p>
        </w:tc>
      </w:tr>
      <w:tr w:rsidR="00564306" w:rsidRPr="00BD5E50" w:rsidTr="00BD5E50">
        <w:trPr>
          <w:cantSplit/>
          <w:trHeight w:val="166"/>
        </w:trPr>
        <w:tc>
          <w:tcPr>
            <w:tcW w:w="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6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rPr>
          <w:rFonts w:asciiTheme="minorHAnsi" w:hAnsiTheme="minorHAnsi" w:cstheme="minorHAnsi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977"/>
        <w:gridCol w:w="302"/>
        <w:gridCol w:w="6436"/>
      </w:tblGrid>
      <w:tr w:rsidR="00564306" w:rsidRPr="00BD5E50" w:rsidTr="00BD5E50">
        <w:trPr>
          <w:trHeight w:val="43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oświadczenie w prowadzeniu działalności gospodarczej/inne doświadczenia zawodowe</w:t>
            </w:r>
          </w:p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6" w:rsidRPr="00BD5E50" w:rsidRDefault="00564306" w:rsidP="004A4FB1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564306" w:rsidRPr="00BD5E50" w:rsidRDefault="00564306" w:rsidP="0056430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564306" w:rsidRPr="00BD5E50" w:rsidRDefault="00564306" w:rsidP="00564306">
      <w:pPr>
        <w:pStyle w:val="Nagwek3"/>
        <w:shd w:val="clear" w:color="auto" w:fill="DBE5F1"/>
        <w:ind w:left="284" w:right="142"/>
        <w:rPr>
          <w:rFonts w:asciiTheme="minorHAnsi" w:hAnsiTheme="minorHAnsi" w:cstheme="minorHAnsi"/>
          <w:b/>
          <w:smallCaps/>
          <w:sz w:val="20"/>
        </w:rPr>
      </w:pPr>
      <w:r w:rsidRPr="00BD5E50">
        <w:rPr>
          <w:rFonts w:asciiTheme="minorHAnsi" w:hAnsiTheme="minorHAnsi" w:cstheme="minorHAnsi"/>
          <w:b/>
          <w:sz w:val="20"/>
        </w:rPr>
        <w:t xml:space="preserve">II. </w:t>
      </w:r>
      <w:r w:rsidRPr="00BD5E50">
        <w:rPr>
          <w:rFonts w:asciiTheme="minorHAnsi" w:hAnsiTheme="minorHAnsi" w:cstheme="minorHAnsi"/>
          <w:b/>
          <w:smallCaps/>
          <w:sz w:val="20"/>
        </w:rPr>
        <w:t>Informacje o majątku:</w:t>
      </w:r>
    </w:p>
    <w:p w:rsidR="00564306" w:rsidRPr="00BD5E50" w:rsidRDefault="00564306" w:rsidP="00564306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before="120" w:after="120"/>
        <w:ind w:hanging="301"/>
        <w:rPr>
          <w:rFonts w:asciiTheme="minorHAnsi" w:hAnsiTheme="minorHAnsi" w:cstheme="minorHAnsi"/>
          <w:b/>
          <w:smallCaps/>
        </w:rPr>
      </w:pPr>
      <w:r w:rsidRPr="00BD5E50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38"/>
      </w:tblGrid>
      <w:tr w:rsidR="00564306" w:rsidRPr="00BD5E50" w:rsidTr="00BD5E50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majątku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38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564306" w:rsidRPr="00BD5E50" w:rsidTr="00BD5E50">
        <w:trPr>
          <w:trHeight w:val="300"/>
        </w:trPr>
        <w:tc>
          <w:tcPr>
            <w:tcW w:w="354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38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64306" w:rsidRPr="00BD5E50" w:rsidTr="00BD5E50">
        <w:trPr>
          <w:trHeight w:val="300"/>
        </w:trPr>
        <w:tc>
          <w:tcPr>
            <w:tcW w:w="354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38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64306" w:rsidRPr="00BD5E50" w:rsidTr="00BD5E50">
        <w:trPr>
          <w:trHeight w:val="300"/>
        </w:trPr>
        <w:tc>
          <w:tcPr>
            <w:tcW w:w="354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38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64306" w:rsidRPr="00BD5E50" w:rsidTr="00BD5E50">
        <w:trPr>
          <w:trHeight w:val="300"/>
        </w:trPr>
        <w:tc>
          <w:tcPr>
            <w:tcW w:w="354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38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BD5E50" w:rsidRPr="00BD5E50" w:rsidRDefault="00BD5E50" w:rsidP="00085BD1">
      <w:pPr>
        <w:pStyle w:val="Stopka"/>
        <w:tabs>
          <w:tab w:val="clear" w:pos="4536"/>
          <w:tab w:val="clear" w:pos="9072"/>
        </w:tabs>
        <w:spacing w:before="80" w:after="120"/>
        <w:ind w:left="584"/>
        <w:jc w:val="right"/>
        <w:rPr>
          <w:rFonts w:asciiTheme="minorHAnsi" w:hAnsiTheme="minorHAnsi" w:cstheme="minorHAnsi"/>
        </w:rPr>
      </w:pPr>
    </w:p>
    <w:p w:rsidR="00564306" w:rsidRPr="00BD5E50" w:rsidRDefault="00564306" w:rsidP="00564306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before="80" w:after="120"/>
        <w:ind w:left="584" w:hanging="300"/>
        <w:rPr>
          <w:rFonts w:asciiTheme="minorHAnsi" w:hAnsiTheme="minorHAnsi" w:cstheme="minorHAnsi"/>
        </w:rPr>
      </w:pPr>
      <w:r w:rsidRPr="00BD5E50">
        <w:rPr>
          <w:rFonts w:asciiTheme="minorHAnsi" w:hAnsiTheme="minorHAnsi" w:cstheme="minorHAnsi"/>
          <w:b/>
          <w:smallCaps/>
        </w:rPr>
        <w:t>Nieruchomości (stanowiące własność lub współwłasność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696"/>
      </w:tblGrid>
      <w:tr w:rsidR="00564306" w:rsidRPr="00BD5E50" w:rsidTr="00085BD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rodzaj i adres nieruchomości 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nr księgi wieczystej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96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96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85BD1" w:rsidRPr="00BD5E50" w:rsidTr="00085BD1">
        <w:trPr>
          <w:trHeight w:val="300"/>
        </w:trPr>
        <w:tc>
          <w:tcPr>
            <w:tcW w:w="3544" w:type="dxa"/>
          </w:tcPr>
          <w:p w:rsidR="00085BD1" w:rsidRPr="00BD5E50" w:rsidRDefault="00085BD1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085BD1" w:rsidRPr="00BD5E50" w:rsidRDefault="00085BD1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085BD1" w:rsidRPr="00BD5E50" w:rsidRDefault="00085BD1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96" w:type="dxa"/>
          </w:tcPr>
          <w:p w:rsidR="00085BD1" w:rsidRPr="00BD5E50" w:rsidRDefault="00085BD1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05729" w:rsidRPr="00BD5E50" w:rsidTr="00085BD1">
        <w:trPr>
          <w:trHeight w:val="300"/>
        </w:trPr>
        <w:tc>
          <w:tcPr>
            <w:tcW w:w="3544" w:type="dxa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96" w:type="dxa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96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before="80" w:after="120"/>
        <w:ind w:left="584" w:hanging="300"/>
        <w:rPr>
          <w:rFonts w:asciiTheme="minorHAnsi" w:hAnsiTheme="minorHAnsi" w:cstheme="minorHAnsi"/>
        </w:rPr>
      </w:pPr>
      <w:r w:rsidRPr="00BD5E50">
        <w:rPr>
          <w:rFonts w:asciiTheme="minorHAnsi" w:hAnsiTheme="minorHAnsi" w:cstheme="minorHAnsi"/>
          <w:b/>
          <w:smallCaps/>
        </w:rPr>
        <w:t>Zaciągnięte kredyty/pożyczki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276"/>
        <w:gridCol w:w="1276"/>
        <w:gridCol w:w="1276"/>
        <w:gridCol w:w="1434"/>
      </w:tblGrid>
      <w:tr w:rsidR="00564306" w:rsidRPr="00BD5E50" w:rsidTr="00085BD1">
        <w:tc>
          <w:tcPr>
            <w:tcW w:w="354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nazwa instytucji finansowej (banki, fundusze pożyczkowe, inne) 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udzielona</w:t>
            </w:r>
          </w:p>
        </w:tc>
        <w:tc>
          <w:tcPr>
            <w:tcW w:w="1276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276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ońcowy termin spłaty</w:t>
            </w:r>
          </w:p>
        </w:tc>
        <w:tc>
          <w:tcPr>
            <w:tcW w:w="1276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ysokość raty kredytu z odsetkami</w:t>
            </w:r>
          </w:p>
        </w:tc>
        <w:tc>
          <w:tcPr>
            <w:tcW w:w="143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de-DE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rawne zabezpieczenia spłaty</w:t>
            </w: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34" w:type="dxa"/>
            <w:vAlign w:val="center"/>
          </w:tcPr>
          <w:p w:rsidR="00564306" w:rsidRPr="00BD5E50" w:rsidRDefault="00564306" w:rsidP="004A4FB1">
            <w:pPr>
              <w:rPr>
                <w:rFonts w:asciiTheme="minorHAnsi" w:hAnsiTheme="minorHAnsi" w:cstheme="minorHAnsi"/>
              </w:rPr>
            </w:pP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34" w:type="dxa"/>
            <w:vAlign w:val="center"/>
          </w:tcPr>
          <w:p w:rsidR="00564306" w:rsidRPr="00BD5E50" w:rsidRDefault="00564306" w:rsidP="004A4FB1">
            <w:pPr>
              <w:rPr>
                <w:rFonts w:asciiTheme="minorHAnsi" w:hAnsiTheme="minorHAnsi" w:cstheme="minorHAnsi"/>
              </w:rPr>
            </w:pPr>
          </w:p>
        </w:tc>
      </w:tr>
      <w:tr w:rsidR="00505729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34" w:type="dxa"/>
            <w:vAlign w:val="center"/>
          </w:tcPr>
          <w:p w:rsidR="00505729" w:rsidRPr="00BD5E50" w:rsidRDefault="00505729" w:rsidP="004A4FB1">
            <w:pPr>
              <w:rPr>
                <w:rFonts w:asciiTheme="minorHAnsi" w:hAnsiTheme="minorHAnsi" w:cstheme="minorHAnsi"/>
              </w:rPr>
            </w:pP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34" w:type="dxa"/>
            <w:vAlign w:val="center"/>
          </w:tcPr>
          <w:p w:rsidR="00564306" w:rsidRPr="00BD5E50" w:rsidRDefault="00564306" w:rsidP="004A4FB1">
            <w:pPr>
              <w:rPr>
                <w:rFonts w:asciiTheme="minorHAnsi" w:hAnsiTheme="minorHAnsi" w:cstheme="minorHAnsi"/>
              </w:rPr>
            </w:pPr>
          </w:p>
        </w:tc>
      </w:tr>
    </w:tbl>
    <w:p w:rsidR="00564306" w:rsidRPr="00BD5E50" w:rsidRDefault="00564306" w:rsidP="00564306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before="80" w:after="120"/>
        <w:ind w:left="584" w:hanging="300"/>
        <w:rPr>
          <w:rFonts w:asciiTheme="minorHAnsi" w:hAnsiTheme="minorHAnsi" w:cstheme="minorHAnsi"/>
        </w:rPr>
      </w:pPr>
      <w:r w:rsidRPr="00BD5E50">
        <w:rPr>
          <w:rFonts w:asciiTheme="minorHAnsi" w:hAnsiTheme="minorHAnsi" w:cstheme="minorHAnsi"/>
          <w:b/>
          <w:smallCaps/>
        </w:rPr>
        <w:t>Inne zobowiązania (zasądzone wyroki, alimenty in.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417"/>
        <w:gridCol w:w="1276"/>
        <w:gridCol w:w="2313"/>
      </w:tblGrid>
      <w:tr w:rsidR="00564306" w:rsidRPr="00BD5E50" w:rsidTr="00085BD1">
        <w:tc>
          <w:tcPr>
            <w:tcW w:w="3544" w:type="dxa"/>
            <w:shd w:val="clear" w:color="auto" w:fill="DBE5F1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zobowiązania</w:t>
            </w:r>
          </w:p>
        </w:tc>
        <w:tc>
          <w:tcPr>
            <w:tcW w:w="1559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276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ysokość raty</w:t>
            </w:r>
          </w:p>
        </w:tc>
        <w:tc>
          <w:tcPr>
            <w:tcW w:w="2313" w:type="dxa"/>
            <w:shd w:val="clear" w:color="auto" w:fill="DBE5F1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BD5E50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rawne zabezpieczenia spłaty</w:t>
            </w: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313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64306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313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505729" w:rsidRPr="00BD5E50" w:rsidTr="00085BD1">
        <w:trPr>
          <w:trHeight w:val="300"/>
        </w:trPr>
        <w:tc>
          <w:tcPr>
            <w:tcW w:w="3544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313" w:type="dxa"/>
            <w:vAlign w:val="center"/>
          </w:tcPr>
          <w:p w:rsidR="00505729" w:rsidRPr="00BD5E50" w:rsidRDefault="00505729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BD5E50" w:rsidRDefault="00564306" w:rsidP="00564306">
      <w:pPr>
        <w:tabs>
          <w:tab w:val="left" w:pos="284"/>
        </w:tabs>
        <w:spacing w:before="80" w:after="120"/>
        <w:rPr>
          <w:rFonts w:asciiTheme="minorHAnsi" w:hAnsiTheme="minorHAnsi" w:cstheme="minorHAnsi"/>
        </w:rPr>
      </w:pPr>
      <w:r w:rsidRPr="00BD5E50">
        <w:rPr>
          <w:rFonts w:asciiTheme="minorHAnsi" w:hAnsiTheme="minorHAnsi" w:cstheme="minorHAnsi"/>
        </w:rPr>
        <w:tab/>
        <w:t>Jeżeli występują opóźnienie w spłacie kredytów lub innych zobowiązań prosimy podać wielkości i przyczyny opóźnień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564306" w:rsidRPr="00BD5E50" w:rsidTr="00085BD1">
        <w:trPr>
          <w:trHeight w:val="549"/>
        </w:trPr>
        <w:tc>
          <w:tcPr>
            <w:tcW w:w="10067" w:type="dxa"/>
            <w:vAlign w:val="center"/>
          </w:tcPr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564306" w:rsidRPr="00BD5E50" w:rsidRDefault="00564306" w:rsidP="004A4FB1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564306" w:rsidRPr="00085BD1" w:rsidRDefault="00564306" w:rsidP="00564306">
      <w:pPr>
        <w:rPr>
          <w:rFonts w:asciiTheme="minorHAnsi" w:hAnsiTheme="minorHAnsi" w:cstheme="minorHAnsi"/>
          <w:sz w:val="16"/>
          <w:szCs w:val="16"/>
        </w:rPr>
      </w:pPr>
    </w:p>
    <w:p w:rsidR="00564306" w:rsidRPr="00085BD1" w:rsidRDefault="00085BD1" w:rsidP="000A7B60">
      <w:pPr>
        <w:pStyle w:val="Stopka"/>
        <w:numPr>
          <w:ilvl w:val="0"/>
          <w:numId w:val="13"/>
        </w:numPr>
        <w:shd w:val="clear" w:color="auto" w:fill="DBE5F1"/>
        <w:tabs>
          <w:tab w:val="clear" w:pos="4536"/>
          <w:tab w:val="clear" w:pos="9072"/>
        </w:tabs>
        <w:ind w:left="567" w:right="282" w:hanging="283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ZGO</w:t>
      </w:r>
      <w:r w:rsidR="00564306" w:rsidRPr="00085BD1">
        <w:rPr>
          <w:rFonts w:asciiTheme="minorHAnsi" w:hAnsiTheme="minorHAnsi" w:cstheme="minorHAnsi"/>
          <w:b/>
          <w:sz w:val="16"/>
          <w:szCs w:val="16"/>
        </w:rPr>
        <w:t>DA NA PRZETWARZANIE DANYCH OSOBOWYCH</w:t>
      </w:r>
    </w:p>
    <w:p w:rsidR="00564306" w:rsidRDefault="00564306" w:rsidP="0056430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317" w:type="dxa"/>
        <w:tblLook w:val="04A0" w:firstRow="1" w:lastRow="0" w:firstColumn="1" w:lastColumn="0" w:noHBand="0" w:noVBand="1"/>
      </w:tblPr>
      <w:tblGrid>
        <w:gridCol w:w="10107"/>
      </w:tblGrid>
      <w:tr w:rsidR="00600AA6" w:rsidRPr="00505729" w:rsidTr="00B473AB">
        <w:tc>
          <w:tcPr>
            <w:tcW w:w="10107" w:type="dxa"/>
            <w:shd w:val="clear" w:color="auto" w:fill="auto"/>
          </w:tcPr>
          <w:p w:rsidR="00505729" w:rsidRPr="00505729" w:rsidRDefault="00505729" w:rsidP="00505729">
            <w:pPr>
              <w:pStyle w:val="Domylnie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505729" w:rsidRPr="00505729" w:rsidTr="00BA7651">
              <w:trPr>
                <w:cantSplit/>
                <w:trHeight w:val="549"/>
              </w:trPr>
              <w:tc>
                <w:tcPr>
                  <w:tcW w:w="101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5729" w:rsidRPr="00505729" w:rsidRDefault="00505729" w:rsidP="00505729">
                  <w:pPr>
                    <w:pStyle w:val="Domylnie"/>
                    <w:tabs>
                      <w:tab w:val="left" w:pos="45"/>
                    </w:tabs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Czy wyraża Pan/Pani zgodę na przetwarzanie Pana/Pani danych osobowych zamieszczonych w niniejszym wniosku przez Fundusz Wschodni spółkę z ograniczoną odpowiedzialnością z siedziba w Białymstoku, ul. Piękna 1, 15-282 Białystok (dalej Fundusz), w celu udzielenia zabezpieczenia spłaty pożyczki w postaci poręczenia/poręczenia wekslowego/ustanowienia hipoteki/ustanowienia zastawu oraz prawidłowego przeprowadzenia przez Fundusz  procesu oceny wniosku o udzielenie pożyczki oraz niniejszego wniosku o zabezpieczenie pożyczki.</w:t>
                  </w:r>
                </w:p>
                <w:p w:rsidR="00505729" w:rsidRPr="00920437" w:rsidRDefault="00505729" w:rsidP="00505729">
                  <w:pPr>
                    <w:pStyle w:val="Domylnie"/>
                    <w:spacing w:line="240" w:lineRule="auto"/>
                    <w:ind w:right="14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br/>
                  </w:r>
                  <w:bookmarkStart w:id="0" w:name="_GoBack"/>
                  <w:r w:rsidRPr="0092043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92043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pl-PL"/>
                    </w:rPr>
                    <w:sym w:font="Symbol" w:char="F092"/>
                  </w:r>
                  <w:r w:rsidRPr="0092043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TAK</w:t>
                  </w:r>
                  <w:r w:rsidRPr="0092043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ab/>
                    <w:t xml:space="preserve"> </w:t>
                  </w:r>
                  <w:r w:rsidRPr="0092043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pl-PL"/>
                    </w:rPr>
                    <w:sym w:font="Symbol" w:char="F092"/>
                  </w:r>
                  <w:r w:rsidRPr="0092043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NIE</w:t>
                  </w:r>
                  <w:bookmarkEnd w:id="0"/>
                </w:p>
                <w:p w:rsidR="00505729" w:rsidRPr="00505729" w:rsidRDefault="00505729" w:rsidP="00505729">
                  <w:pPr>
                    <w:pStyle w:val="Domylnie"/>
                    <w:tabs>
                      <w:tab w:val="left" w:pos="1048"/>
                      <w:tab w:val="left" w:pos="1065"/>
                    </w:tabs>
                    <w:spacing w:line="240" w:lineRule="auto"/>
                    <w:ind w:left="340" w:hanging="34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Fundusz  informuje, że:</w:t>
                  </w:r>
                </w:p>
                <w:p w:rsidR="00505729" w:rsidRPr="00505729" w:rsidRDefault="00505729" w:rsidP="00505729">
                  <w:pPr>
                    <w:pStyle w:val="Domylnie"/>
                    <w:numPr>
                      <w:ilvl w:val="0"/>
                      <w:numId w:val="15"/>
                    </w:numPr>
                    <w:tabs>
                      <w:tab w:val="left" w:pos="1048"/>
                      <w:tab w:val="left" w:pos="1065"/>
                    </w:tabs>
                    <w:spacing w:line="240" w:lineRule="auto"/>
                    <w:ind w:left="340" w:hanging="34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yrażenie przez Panią/Pana powyższej zgody jest dobrowolne, jednakże nie udzielenie niniejszej zgody będzie równoznaczne z brakiem możliwości rozpatrzenia przez Fundusz wniosku o pożyczkę i wniosku o zabezpieczenie.</w:t>
                  </w:r>
                </w:p>
                <w:p w:rsidR="00505729" w:rsidRPr="00505729" w:rsidRDefault="00505729" w:rsidP="00505729">
                  <w:pPr>
                    <w:pStyle w:val="Domylnie"/>
                    <w:numPr>
                      <w:ilvl w:val="0"/>
                      <w:numId w:val="15"/>
                    </w:numPr>
                    <w:tabs>
                      <w:tab w:val="left" w:pos="1048"/>
                      <w:tab w:val="left" w:pos="1065"/>
                    </w:tabs>
                    <w:spacing w:line="240" w:lineRule="auto"/>
                    <w:ind w:left="340" w:hanging="34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W każdej chwili ma Pan/Pani prawo cofnąć każdą ze zgód na przetwarzanie Pana/Pani danych osobowych. W tym celu wystarczy skierować pisemne oświadczenie o cofnięciu zgody i przesłać je do nas pocztą lub na nas adres mailowy: rodo@funduszwschodni.pl.</w:t>
                  </w:r>
                </w:p>
                <w:p w:rsidR="00505729" w:rsidRPr="00505729" w:rsidRDefault="00505729" w:rsidP="00505729">
                  <w:pPr>
                    <w:pStyle w:val="Domylnie"/>
                    <w:numPr>
                      <w:ilvl w:val="0"/>
                      <w:numId w:val="15"/>
                    </w:numPr>
                    <w:tabs>
                      <w:tab w:val="left" w:pos="1048"/>
                      <w:tab w:val="left" w:pos="1065"/>
                    </w:tabs>
                    <w:spacing w:line="240" w:lineRule="auto"/>
                    <w:ind w:left="340" w:hanging="34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Po cofnięciu przez Pana/Panią niniejszej zgody, Fundusz  niezwłocznie zaprzestanie przetwarzania danych osobowych przetwarzanych na podstawie zgody. Nie przysługuje Panu/Pani jednak prawo do żądania usunięcia danych w sytuacji, gdy są one niezbędne do wywiązania się przez Fundusz z prawnego obowiązku wymagającego przetwarzania danych na mocy prawa polskiego lub europejskiego lub do ustalenia, dochodzenia lub obrony roszczeń.</w:t>
                  </w:r>
                </w:p>
                <w:p w:rsidR="00505729" w:rsidRPr="00505729" w:rsidRDefault="00505729" w:rsidP="00505729">
                  <w:pPr>
                    <w:pStyle w:val="Domylnie"/>
                    <w:numPr>
                      <w:ilvl w:val="0"/>
                      <w:numId w:val="15"/>
                    </w:numPr>
                    <w:tabs>
                      <w:tab w:val="left" w:pos="1048"/>
                      <w:tab w:val="left" w:pos="1065"/>
                    </w:tabs>
                    <w:spacing w:line="240" w:lineRule="auto"/>
                    <w:ind w:left="340" w:hanging="34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  <w:lang w:val="pl-PL"/>
                    </w:rPr>
                    <w:t>Cofnięcie zgody nie wpłynie na zgodność z prawem dotychczasowego przetwarzania, którego dokonano na podstawie zgody przed jej wycofaniem.</w:t>
                  </w:r>
                </w:p>
                <w:p w:rsidR="00505729" w:rsidRPr="00505729" w:rsidRDefault="00505729" w:rsidP="00505729">
                  <w:pPr>
                    <w:pStyle w:val="Domylnie"/>
                    <w:tabs>
                      <w:tab w:val="left" w:pos="1048"/>
                      <w:tab w:val="left" w:pos="1065"/>
                    </w:tabs>
                    <w:spacing w:line="240" w:lineRule="auto"/>
                    <w:ind w:left="340" w:hanging="34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505729" w:rsidRPr="00505729" w:rsidRDefault="00505729" w:rsidP="00505729">
                  <w:pPr>
                    <w:pStyle w:val="Domylnie"/>
                    <w:spacing w:line="240" w:lineRule="auto"/>
                    <w:ind w:right="1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dpis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osoby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wyrażającej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ę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zetwarzanie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danych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osobowych</w:t>
                  </w:r>
                  <w:proofErr w:type="spellEnd"/>
                  <w:r w:rsidRPr="00505729"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</w:p>
                <w:p w:rsidR="00505729" w:rsidRPr="00505729" w:rsidRDefault="00505729" w:rsidP="00505729">
                  <w:pPr>
                    <w:pStyle w:val="Domylnie"/>
                    <w:spacing w:line="240" w:lineRule="auto"/>
                    <w:ind w:right="1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505729" w:rsidRPr="00505729" w:rsidRDefault="00505729" w:rsidP="00505729">
                  <w:pPr>
                    <w:pStyle w:val="Domylnie"/>
                    <w:spacing w:line="240" w:lineRule="auto"/>
                    <w:ind w:right="14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5729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/data, podpis/_______________________________________________</w:t>
                  </w:r>
                </w:p>
                <w:p w:rsidR="00505729" w:rsidRPr="00505729" w:rsidRDefault="00505729" w:rsidP="00505729">
                  <w:pPr>
                    <w:pStyle w:val="Domylnie"/>
                    <w:spacing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600AA6" w:rsidRPr="00505729" w:rsidRDefault="00600AA6" w:rsidP="005643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00AA6" w:rsidRDefault="00600AA6" w:rsidP="00564306">
      <w:pPr>
        <w:rPr>
          <w:rFonts w:asciiTheme="minorHAnsi" w:hAnsiTheme="minorHAnsi" w:cstheme="minorHAnsi"/>
          <w:sz w:val="16"/>
          <w:szCs w:val="16"/>
        </w:rPr>
      </w:pPr>
    </w:p>
    <w:p w:rsidR="00564306" w:rsidRPr="00085BD1" w:rsidRDefault="00564306" w:rsidP="000A7B60">
      <w:pPr>
        <w:pStyle w:val="Stopka"/>
        <w:numPr>
          <w:ilvl w:val="0"/>
          <w:numId w:val="13"/>
        </w:numPr>
        <w:shd w:val="clear" w:color="auto" w:fill="DBE5F1"/>
        <w:tabs>
          <w:tab w:val="clear" w:pos="4536"/>
          <w:tab w:val="clear" w:pos="9072"/>
        </w:tabs>
        <w:ind w:left="574" w:right="282" w:hanging="266"/>
        <w:rPr>
          <w:rFonts w:asciiTheme="minorHAnsi" w:hAnsiTheme="minorHAnsi" w:cstheme="minorHAnsi"/>
          <w:b/>
          <w:sz w:val="16"/>
          <w:szCs w:val="16"/>
        </w:rPr>
      </w:pPr>
      <w:r w:rsidRPr="00085BD1">
        <w:rPr>
          <w:rFonts w:asciiTheme="minorHAnsi" w:hAnsiTheme="minorHAnsi" w:cstheme="minorHAnsi"/>
          <w:b/>
          <w:sz w:val="16"/>
          <w:szCs w:val="16"/>
        </w:rPr>
        <w:t>INFORMACJA O PRZETWARZANIU PANI/PANA DANYCH OSOBOWYCH</w:t>
      </w:r>
    </w:p>
    <w:p w:rsidR="00564306" w:rsidRDefault="00564306" w:rsidP="0056430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inionPro-Regular" w:hAnsiTheme="minorHAnsi" w:cstheme="minorHAnsi"/>
          <w:color w:val="000000"/>
          <w:sz w:val="16"/>
          <w:szCs w:val="16"/>
        </w:rPr>
      </w:pPr>
    </w:p>
    <w:tbl>
      <w:tblPr>
        <w:tblStyle w:val="Tabela-Siatka"/>
        <w:tblW w:w="0" w:type="auto"/>
        <w:tblInd w:w="261" w:type="dxa"/>
        <w:tblLook w:val="04A0" w:firstRow="1" w:lastRow="0" w:firstColumn="1" w:lastColumn="0" w:noHBand="0" w:noVBand="1"/>
      </w:tblPr>
      <w:tblGrid>
        <w:gridCol w:w="10261"/>
      </w:tblGrid>
      <w:tr w:rsidR="00600AA6" w:rsidRPr="00505729" w:rsidTr="007C4BF0">
        <w:tc>
          <w:tcPr>
            <w:tcW w:w="10261" w:type="dxa"/>
          </w:tcPr>
          <w:p w:rsidR="00505729" w:rsidRPr="00505729" w:rsidRDefault="00316E35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Niniejszym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informujemy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Cię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przetwarzamy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osobowe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tego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dotyczące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znajdziesz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poniżej</w:t>
            </w:r>
            <w:proofErr w:type="spellEnd"/>
            <w:r w:rsidR="00505729"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I . ADMINISTRATOR DANYCH OSOBOWYCH</w:t>
            </w: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dministratoram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dpowiedni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9"/>
              </w:numPr>
              <w:spacing w:line="240" w:lineRule="auto"/>
              <w:ind w:left="477" w:right="140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rzą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ojewództ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łopolski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ełniąc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l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rządzając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gional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ogram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peracyj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ojewództ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łopolski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at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2014-2020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9"/>
              </w:numPr>
              <w:spacing w:line="240" w:lineRule="auto"/>
              <w:ind w:left="477" w:right="140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Minister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łaści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a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gional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.  PRZETWARZAJĄCY DANE OSOBOWE</w:t>
            </w: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miot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em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ostał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wierzo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jest: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7"/>
              </w:numPr>
              <w:tabs>
                <w:tab w:val="clear" w:pos="708"/>
                <w:tab w:val="left" w:pos="662"/>
                <w:tab w:val="left" w:pos="748"/>
                <w:tab w:val="center" w:pos="4536"/>
                <w:tab w:val="right" w:pos="9072"/>
              </w:tabs>
              <w:spacing w:line="240" w:lineRule="auto"/>
              <w:ind w:left="172" w:right="140" w:hanging="52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   </w:t>
            </w: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Bank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ospodarst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rajow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edzib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arsz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dre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: 00-955 Warszawa, Al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rozolimsk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7"/>
              </w:numPr>
              <w:tabs>
                <w:tab w:val="left" w:pos="1185"/>
                <w:tab w:val="left" w:pos="1431"/>
                <w:tab w:val="center" w:pos="5490"/>
                <w:tab w:val="right" w:pos="10026"/>
              </w:tabs>
              <w:spacing w:line="240" w:lineRule="auto"/>
              <w:ind w:left="477" w:right="140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Fundu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schodn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ółk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graniczon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dpowiedzialności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edzib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iałymstok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l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ięk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1, 15-282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iałystok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pisa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KRS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owadzo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ą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jon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iałymstok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XII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dział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ospodarcz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KRS p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0000335496. 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III.  INSPEKTOR OCHRONY DANYCH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Fundu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schodn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sp.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.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znaczył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spektor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chro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kontaktow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awa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chro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aliza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e-mail: iod@funduszwschodni.pl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lefonicz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p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umer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85/307 01 05 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isem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dre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z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edzib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skaza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I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IV. CELE I PODSTAWY PRZETWARZANIA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*: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6"/>
              </w:numPr>
              <w:tabs>
                <w:tab w:val="left" w:pos="1552"/>
                <w:tab w:val="left" w:pos="2504"/>
                <w:tab w:val="left" w:pos="2532"/>
                <w:tab w:val="center" w:pos="6224"/>
                <w:tab w:val="right" w:pos="10760"/>
              </w:tabs>
              <w:spacing w:line="240" w:lineRule="auto"/>
              <w:ind w:left="844" w:right="213" w:hanging="20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ąd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ję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ziała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jęt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niosk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kon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art. 6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 1 lit. b RODO);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6"/>
              </w:numPr>
              <w:tabs>
                <w:tab w:val="left" w:pos="1552"/>
                <w:tab w:val="left" w:pos="2504"/>
                <w:tab w:val="left" w:pos="2532"/>
                <w:tab w:val="center" w:pos="6224"/>
                <w:tab w:val="right" w:pos="10760"/>
              </w:tabs>
              <w:spacing w:line="240" w:lineRule="auto"/>
              <w:ind w:left="844" w:right="213" w:hanging="20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a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rchiwal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wod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bezpiec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padek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trzeb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ka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faktó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co jest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z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zasadnio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teres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art. 6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 1lit. f RODO);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6"/>
              </w:numPr>
              <w:tabs>
                <w:tab w:val="left" w:pos="1552"/>
                <w:tab w:val="left" w:pos="2504"/>
                <w:tab w:val="left" w:pos="2532"/>
                <w:tab w:val="center" w:pos="6224"/>
                <w:tab w:val="right" w:pos="10760"/>
              </w:tabs>
              <w:spacing w:line="240" w:lineRule="auto"/>
              <w:ind w:left="844" w:right="213" w:hanging="20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ewentual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al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chod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ro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szczeniam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co jest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z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zasadnio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teres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art. 6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 1 lit. f RODO);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6"/>
              </w:numPr>
              <w:tabs>
                <w:tab w:val="left" w:pos="1552"/>
                <w:tab w:val="left" w:pos="2504"/>
                <w:tab w:val="left" w:pos="2532"/>
                <w:tab w:val="center" w:pos="6224"/>
                <w:tab w:val="right" w:pos="10760"/>
              </w:tabs>
              <w:spacing w:line="240" w:lineRule="auto"/>
              <w:ind w:left="844" w:right="213" w:hanging="20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a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rketing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ż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marketing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ezpośredn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art. 6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 1 lit. a RODO 1)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V. KATEGORIE TWOICH DANYCH, KTÓRE PRZETWARZAMY (DANE ZEBRANE NIE OD OSOBY, KTÓREJ DOTYCZĄ – ART. 14.1.D. RODO</w:t>
            </w: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ędzi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tępując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ategor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:*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Dane 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niejsz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niosk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dentyfikacyj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yzn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rga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ublicz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REGON, KRS, CEIDG)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obowią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płacalnoś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VI. ODBIORCY DANYCH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dostępni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wykonawco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zy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mioto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orzyst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iuro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sięgow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ancelario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icz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firmo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formatycz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VII. PRZEKAZYWANIE DANYCH DO PAŃSTW TRZECICH LUB ORGANIZACJI MIĘDZYNARODOWYCH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kazuj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z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/UE/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Europejski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szar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VIII. OKRES PRZECHOWYWANIA DANYCH*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ęd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kre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zbęd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zpatr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niosk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dziele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ypadk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c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jmni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5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a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pływ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owiązyw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zwią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a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ypadka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wiąz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dzielen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moc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ubliczn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moc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inimi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kres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10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a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dziel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zględ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ońc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kres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dawni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tencjal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szcze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nikając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leżnośc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jest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łuższ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00AA6" w:rsidRPr="00505729" w:rsidRDefault="00600AA6" w:rsidP="00505729">
            <w:pPr>
              <w:tabs>
                <w:tab w:val="left" w:pos="851"/>
              </w:tabs>
              <w:autoSpaceDE w:val="0"/>
              <w:ind w:lef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IX. TWOJE PRAWA: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ysługu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Ci: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8"/>
              </w:numPr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stęp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trzym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opi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505729" w:rsidRPr="00505729" w:rsidRDefault="00505729" w:rsidP="00505729">
            <w:pPr>
              <w:pStyle w:val="Domylnie"/>
              <w:numPr>
                <w:ilvl w:val="0"/>
                <w:numId w:val="18"/>
              </w:numPr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ostow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prawi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505729" w:rsidRPr="00505729" w:rsidRDefault="00505729" w:rsidP="00505729">
            <w:pPr>
              <w:pStyle w:val="Domylnie"/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unię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"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y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pomnia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")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że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dan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ma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byś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żąd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byś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je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unę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)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ysługu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Ci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dnak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ąd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unię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ytua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ne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zbęd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wią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owiązk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magając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c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lski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europejski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al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chod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ro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szcze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granic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żąd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byś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graniczy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łącz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chowyw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że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dan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prawidłow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ó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mat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je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ezpodstaw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niesi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zeciw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obec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zeci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„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rketing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”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zeciw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obec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owad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rketing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ezpośredni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że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korzyst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przestani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zeci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wag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zczególn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ytuacj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ak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zeciw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obec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zasadnio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teres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a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ż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marketing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ezpośredn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a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ak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jest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zbęd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kon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d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alizowa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teres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ublicz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awow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wierzon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ładz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ubliczn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winieneś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te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zczególn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ytuacj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dan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zasad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przest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jęt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zeciw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stani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a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hyb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każ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drzęd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obec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ż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zbęd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al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chod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ro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oszcze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  <w:p w:rsidR="00505729" w:rsidRPr="00505729" w:rsidRDefault="00505729" w:rsidP="00505729">
            <w:pPr>
              <w:pStyle w:val="Domylnie"/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6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nos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trzym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strukturyzowa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wszech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żywan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formac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dając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dczyt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szynow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np. format „.csv”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ieb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tycząc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starczyłaś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ż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leci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sł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ezpośredni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nem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miotow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05729" w:rsidRPr="00505729" w:rsidRDefault="00505729" w:rsidP="00505729">
            <w:pPr>
              <w:pStyle w:val="Domylnie"/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7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niesi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karg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rgan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dzorcz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że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waż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zgod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łoży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pr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karg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ezes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rzęd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chron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n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łaściw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rgan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dzorcz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05729" w:rsidRPr="00505729" w:rsidRDefault="00505729" w:rsidP="00505729">
            <w:pPr>
              <w:pStyle w:val="Domylnie"/>
              <w:tabs>
                <w:tab w:val="left" w:pos="1300"/>
                <w:tab w:val="left" w:pos="1776"/>
                <w:tab w:val="center" w:pos="5720"/>
                <w:tab w:val="right" w:pos="10256"/>
              </w:tabs>
              <w:spacing w:line="240" w:lineRule="auto"/>
              <w:ind w:left="592" w:right="140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8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ofnię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(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ażd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hwi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ofną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ofnięc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ędz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pływ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noś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tór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okonan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go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cofan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kon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kieru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ąd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p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adre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email: rodo@funduszwschodni.pl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dzwo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po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umer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: 85/ 307 01 05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kieru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ism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alizacją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i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prawnie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ędzi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usie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pewni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Ty to Ty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zy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dpowiedni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ię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identyfikow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71"/>
                <w:tab w:val="left" w:pos="1177"/>
                <w:tab w:val="center" w:pos="4862"/>
                <w:tab w:val="right" w:pos="9398"/>
              </w:tabs>
              <w:spacing w:line="240" w:lineRule="auto"/>
              <w:ind w:left="163" w:right="140" w:hanging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X. INFORMACJA O WYMOGU/DOBROWOLNOŚCI PODANIA DANYCH (DOTYCZY PRZYPADKU ZBIERANIA DANYCH OSOBY,  KTÓREJ DANE DOTYCZĄ)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ieb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jest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arunk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ję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ziała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arunk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życzk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Jeżel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asz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ejmi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ziałań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d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e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dmówi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warc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dmówi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asz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świadcze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XI.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Informacja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źródle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dotyczy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przypadku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zbierania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nie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d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osoby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której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dotyczą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woj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zyskaliś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gląd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rajow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jestr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ądoweg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Centraln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Ewiden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ziałalnośc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ospodarczej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rejestr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stawó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ksiąg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ieczyst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851"/>
                <w:tab w:val="center" w:pos="4536"/>
                <w:tab w:val="right" w:pos="9072"/>
              </w:tabs>
              <w:spacing w:line="240" w:lineRule="auto"/>
              <w:ind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XII. INFORMACJA O ZAUTOMATYZOWANYM PODEJMOWANIU DECYZJI, W TYM PROFILOWANIE</w:t>
            </w:r>
          </w:p>
          <w:p w:rsid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zetwarz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Pana/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an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mo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obejmować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akż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zautomatyzow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ejmow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ecyz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m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ofilow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formujem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ż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działa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ędz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odejmowa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tylko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łącz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sytuacji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gd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będz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on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niezbędn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wykonania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prawnie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uzasadnionych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interesów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>Funduszu</w:t>
            </w:r>
            <w:proofErr w:type="spellEnd"/>
            <w:r w:rsidRPr="0050572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729" w:rsidRPr="00505729" w:rsidRDefault="00505729" w:rsidP="00505729">
            <w:pPr>
              <w:pStyle w:val="Domylnie"/>
              <w:tabs>
                <w:tab w:val="left" w:pos="992"/>
                <w:tab w:val="left" w:pos="1419"/>
                <w:tab w:val="center" w:pos="5104"/>
                <w:tab w:val="right" w:pos="9640"/>
              </w:tabs>
              <w:spacing w:line="240" w:lineRule="auto"/>
              <w:ind w:left="284" w:right="1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Zapoznałam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zapoznałem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się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przedstawiona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klauzulą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informacyjną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zakresie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przetwarzania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danych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osobowych</w:t>
            </w:r>
            <w:proofErr w:type="spellEnd"/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 </w:t>
            </w:r>
          </w:p>
          <w:p w:rsidR="00505729" w:rsidRPr="00505729" w:rsidRDefault="00505729" w:rsidP="00505729">
            <w:pPr>
              <w:tabs>
                <w:tab w:val="left" w:pos="851"/>
              </w:tabs>
              <w:autoSpaceDE w:val="0"/>
              <w:ind w:left="284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729">
              <w:rPr>
                <w:rFonts w:asciiTheme="minorHAnsi" w:eastAsia="MinionPro-Regular" w:hAnsiTheme="minorHAnsi" w:cstheme="minorHAnsi"/>
                <w:color w:val="000000"/>
                <w:sz w:val="16"/>
                <w:szCs w:val="16"/>
              </w:rPr>
              <w:br/>
            </w:r>
            <w:r w:rsidRPr="00505729">
              <w:rPr>
                <w:rFonts w:asciiTheme="minorHAnsi" w:hAnsiTheme="minorHAnsi" w:cstheme="minorHAnsi"/>
                <w:b/>
                <w:sz w:val="16"/>
                <w:szCs w:val="16"/>
              </w:rPr>
              <w:t>/data, podpis/_____________________________________________</w:t>
            </w:r>
          </w:p>
          <w:p w:rsidR="00505729" w:rsidRPr="00505729" w:rsidRDefault="00505729" w:rsidP="00505729">
            <w:pPr>
              <w:tabs>
                <w:tab w:val="left" w:pos="851"/>
              </w:tabs>
              <w:autoSpaceDE w:val="0"/>
              <w:ind w:left="284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600AA6" w:rsidRDefault="00600AA6" w:rsidP="0056430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inionPro-Regular" w:hAnsiTheme="minorHAnsi" w:cstheme="minorHAnsi"/>
          <w:color w:val="000000"/>
          <w:sz w:val="16"/>
          <w:szCs w:val="16"/>
        </w:rPr>
      </w:pPr>
    </w:p>
    <w:p w:rsidR="00600AA6" w:rsidRPr="00BD5E50" w:rsidRDefault="00600AA6" w:rsidP="00600AA6">
      <w:pPr>
        <w:pStyle w:val="Tekstpodstawowy"/>
        <w:tabs>
          <w:tab w:val="left" w:pos="3686"/>
        </w:tabs>
        <w:jc w:val="both"/>
        <w:rPr>
          <w:rFonts w:asciiTheme="minorHAnsi" w:hAnsiTheme="minorHAnsi" w:cstheme="minorHAnsi"/>
          <w:sz w:val="20"/>
          <w:lang w:val="pl-PL" w:eastAsia="pl-PL"/>
        </w:rPr>
      </w:pPr>
    </w:p>
    <w:p w:rsidR="00564306" w:rsidRPr="00085BD1" w:rsidRDefault="00564306" w:rsidP="000A7B60">
      <w:pPr>
        <w:pStyle w:val="Stopka"/>
        <w:numPr>
          <w:ilvl w:val="0"/>
          <w:numId w:val="13"/>
        </w:numPr>
        <w:shd w:val="clear" w:color="auto" w:fill="DBE5F1"/>
        <w:tabs>
          <w:tab w:val="clear" w:pos="4536"/>
          <w:tab w:val="clear" w:pos="9072"/>
        </w:tabs>
        <w:ind w:left="567" w:right="282" w:hanging="283"/>
        <w:rPr>
          <w:rFonts w:asciiTheme="minorHAnsi" w:hAnsiTheme="minorHAnsi" w:cstheme="minorHAnsi"/>
          <w:b/>
          <w:sz w:val="16"/>
          <w:szCs w:val="16"/>
        </w:rPr>
      </w:pPr>
      <w:r w:rsidRPr="00085BD1">
        <w:rPr>
          <w:rFonts w:asciiTheme="minorHAnsi" w:hAnsiTheme="minorHAnsi" w:cstheme="minorHAnsi"/>
          <w:b/>
          <w:sz w:val="16"/>
          <w:szCs w:val="16"/>
        </w:rPr>
        <w:t>UPOWAŻNIENIE</w:t>
      </w:r>
    </w:p>
    <w:p w:rsidR="00564306" w:rsidRPr="00085BD1" w:rsidRDefault="00564306" w:rsidP="00564306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1"/>
      </w:tblGrid>
      <w:tr w:rsidR="00564306" w:rsidRPr="00085BD1" w:rsidTr="000A7B60">
        <w:tc>
          <w:tcPr>
            <w:tcW w:w="10261" w:type="dxa"/>
            <w:shd w:val="clear" w:color="auto" w:fill="auto"/>
          </w:tcPr>
          <w:p w:rsidR="00564306" w:rsidRPr="00085BD1" w:rsidRDefault="007B2908" w:rsidP="004A4FB1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br/>
            </w:r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</w:t>
            </w:r>
            <w:proofErr w:type="spellStart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.A. z siedzibą w Warszawie przy ul. Jacka Kaczmarskiego 77 (BIG </w:t>
            </w:r>
            <w:proofErr w:type="spellStart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) danych gospodarczych z Biura Informacji Kredytowej S.A. (BIK) i Związku Banków Polskich (ZBP) w zakresie niezbędnym do dokonania oceny wiarygodności płatniczej i oceny ryzyka kredytowego. Jednocześnie upoważniam ww. przedsiębiorcę do pozyskania z BIG </w:t>
            </w:r>
            <w:proofErr w:type="spellStart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informacji dotyczących składanych zapytań na mój temat do Rejestru BIG </w:t>
            </w:r>
            <w:proofErr w:type="spellStart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="00505729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w ciągu ostatnich 12 miesięcy.</w:t>
            </w:r>
          </w:p>
          <w:p w:rsidR="00564306" w:rsidRDefault="00564306" w:rsidP="004A4FB1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  <w:tbl>
            <w:tblPr>
              <w:tblW w:w="10151" w:type="dxa"/>
              <w:tblLook w:val="0000" w:firstRow="0" w:lastRow="0" w:firstColumn="0" w:lastColumn="0" w:noHBand="0" w:noVBand="0"/>
            </w:tblPr>
            <w:tblGrid>
              <w:gridCol w:w="1606"/>
              <w:gridCol w:w="2835"/>
              <w:gridCol w:w="1195"/>
              <w:gridCol w:w="1491"/>
              <w:gridCol w:w="425"/>
              <w:gridCol w:w="1061"/>
              <w:gridCol w:w="1538"/>
            </w:tblGrid>
            <w:tr w:rsidR="00505729" w:rsidRPr="00085BD1" w:rsidTr="00BA7651">
              <w:trPr>
                <w:trHeight w:val="276"/>
              </w:trPr>
              <w:tc>
                <w:tcPr>
                  <w:tcW w:w="5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505729" w:rsidP="00505729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uppressAutoHyphens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Administratorem Pani/Pana danych osobowych jest: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505729" w:rsidP="00505729">
                  <w:pPr>
                    <w:tabs>
                      <w:tab w:val="left" w:pos="284"/>
                    </w:tabs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BIG </w:t>
                  </w:r>
                  <w:proofErr w:type="spellStart"/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InfoMonitor</w:t>
                  </w:r>
                  <w:proofErr w:type="spellEnd"/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 S.A.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505729" w:rsidP="00505729">
                  <w:pPr>
                    <w:tabs>
                      <w:tab w:val="left" w:pos="284"/>
                    </w:tabs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Biuro Informacji Kredytowej S.A.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505729" w:rsidP="00505729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Związek Banków Polskich</w:t>
                  </w:r>
                </w:p>
              </w:tc>
            </w:tr>
            <w:tr w:rsidR="00505729" w:rsidRPr="00085BD1" w:rsidTr="00BA7651">
              <w:tc>
                <w:tcPr>
                  <w:tcW w:w="5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505729" w:rsidP="00505729">
                  <w:pPr>
                    <w:numPr>
                      <w:ilvl w:val="0"/>
                      <w:numId w:val="5"/>
                    </w:numPr>
                    <w:tabs>
                      <w:tab w:val="left" w:pos="339"/>
                    </w:tabs>
                    <w:suppressAutoHyphens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Z Administratorem można się skontaktować poprzez adres e-mail, lub pisemnie (adres siedziby Administratora):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F52292" w:rsidP="00505729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8" w:history="1">
                    <w:r w:rsidR="00505729" w:rsidRPr="00085BD1">
                      <w:rPr>
                        <w:rStyle w:val="Hipercze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info@big.pl</w:t>
                    </w:r>
                  </w:hyperlink>
                  <w:r w:rsidR="00505729"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F52292" w:rsidP="00505729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9" w:history="1">
                    <w:r w:rsidR="00505729" w:rsidRPr="00085BD1">
                      <w:rPr>
                        <w:rStyle w:val="Hipercze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info@bik.pl</w:t>
                    </w:r>
                  </w:hyperlink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F52292" w:rsidP="00505729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10" w:history="1">
                    <w:r w:rsidR="00505729" w:rsidRPr="00085BD1">
                      <w:rPr>
                        <w:rStyle w:val="Hipercze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kontakt@zbp.pl</w:t>
                    </w:r>
                  </w:hyperlink>
                </w:p>
              </w:tc>
            </w:tr>
            <w:tr w:rsidR="00505729" w:rsidRPr="00085BD1" w:rsidTr="00BA7651">
              <w:trPr>
                <w:trHeight w:val="756"/>
              </w:trPr>
              <w:tc>
                <w:tcPr>
                  <w:tcW w:w="5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505729" w:rsidP="00505729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uppressAutoHyphens/>
                    <w:spacing w:after="200"/>
                    <w:contextualSpacing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  </w:t>
                  </w: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Wyznaczeni zostali inspektorzy ochrony danych, z którym można się skontaktować poprzez adres poczty elektronicznej lub pisemnie (adres siedziby Administratora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F52292" w:rsidP="00505729">
                  <w:pPr>
                    <w:tabs>
                      <w:tab w:val="left" w:pos="284"/>
                    </w:tabs>
                    <w:spacing w:after="20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11" w:history="1">
                    <w:r w:rsidR="00505729" w:rsidRPr="00085BD1">
                      <w:rPr>
                        <w:rStyle w:val="Hipercze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iod@big.pl</w:t>
                    </w:r>
                  </w:hyperlink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F52292" w:rsidP="00505729">
                  <w:pPr>
                    <w:tabs>
                      <w:tab w:val="left" w:pos="284"/>
                    </w:tabs>
                    <w:spacing w:after="20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12" w:history="1">
                    <w:r w:rsidR="00505729" w:rsidRPr="00085BD1">
                      <w:rPr>
                        <w:rStyle w:val="Hipercze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iod@bik.pl</w:t>
                    </w:r>
                  </w:hyperlink>
                  <w:r w:rsidR="00505729"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5729" w:rsidRPr="00085BD1" w:rsidRDefault="00F52292" w:rsidP="00505729">
                  <w:pPr>
                    <w:tabs>
                      <w:tab w:val="left" w:pos="284"/>
                    </w:tabs>
                    <w:spacing w:after="20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r:id="rId13" w:history="1">
                    <w:r w:rsidR="00505729" w:rsidRPr="00085BD1">
                      <w:rPr>
                        <w:rStyle w:val="Hipercze"/>
                        <w:rFonts w:asciiTheme="minorHAnsi" w:eastAsia="Calibri" w:hAnsiTheme="minorHAnsi" w:cstheme="minorHAnsi"/>
                        <w:sz w:val="16"/>
                        <w:szCs w:val="16"/>
                        <w:lang w:eastAsia="en-US"/>
                      </w:rPr>
                      <w:t>iod@zbp.pl</w:t>
                    </w:r>
                  </w:hyperlink>
                  <w:r w:rsidR="00505729"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505729" w:rsidRPr="00085BD1" w:rsidTr="00BA7651">
              <w:tc>
                <w:tcPr>
                  <w:tcW w:w="101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Z inspektorem ochrony danych można się kontaktować we wszystkich sprawach dotyczących przetwarzania danych osobowych oraz korzystania z praw związanych z przetwarzaniem danych.</w:t>
                  </w:r>
                </w:p>
              </w:tc>
            </w:tr>
            <w:tr w:rsidR="00505729" w:rsidRPr="00085BD1" w:rsidTr="00BA765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Pani/Pana dane będą przetwarzane przez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729" w:rsidRPr="00085BD1" w:rsidRDefault="00505729" w:rsidP="00505729">
                  <w:pPr>
                    <w:tabs>
                      <w:tab w:val="left" w:pos="284"/>
                    </w:tabs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Wierzyciela, w celu pozyskania informacji gospodarczych, danych gospodarczych lub weryfikacji wiarygodności płatniczej na podstawie udzielonego przez Panią/Pana upoważnienia.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729" w:rsidRPr="00085BD1" w:rsidRDefault="00505729" w:rsidP="00505729">
                  <w:pPr>
                    <w:tabs>
                      <w:tab w:val="left" w:pos="284"/>
                    </w:tabs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BIG </w:t>
                  </w:r>
                  <w:proofErr w:type="spellStart"/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InfoMonitor</w:t>
                  </w:r>
                  <w:proofErr w:type="spellEnd"/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, w celu udostępnienia informacji gospodarczych oraz prowadzenia Rejestru Zapytań, co stanowi uzasadniony interes Administratora danych, będący podstawą przetwarzania Pani/Pana danych osobowych.</w:t>
                  </w:r>
                </w:p>
              </w:tc>
              <w:tc>
                <w:tcPr>
                  <w:tcW w:w="2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729" w:rsidRPr="00DC1594" w:rsidRDefault="00505729" w:rsidP="00505729">
                  <w:pPr>
                    <w:tabs>
                      <w:tab w:val="left" w:pos="284"/>
                    </w:tabs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BIK i ZBP, w celu udostępnienia danych gospodarczych, co stanowi uzasadniony interes Administratora danych, będący podstawa przetwarzania Pani/Pana danych osobowych.</w:t>
                  </w:r>
                </w:p>
              </w:tc>
            </w:tr>
            <w:tr w:rsidR="00505729" w:rsidRPr="00085BD1" w:rsidTr="00BA7651">
              <w:trPr>
                <w:trHeight w:val="2442"/>
              </w:trPr>
              <w:tc>
                <w:tcPr>
                  <w:tcW w:w="10151" w:type="dxa"/>
                  <w:gridSpan w:val="7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505729" w:rsidRDefault="00505729" w:rsidP="00505729">
                  <w:pPr>
                    <w:pStyle w:val="Bezodstpw"/>
                    <w:suppressAutoHyphens/>
                    <w:ind w:left="360"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</w:p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Wierzyciel, BIG </w:t>
                  </w:r>
                  <w:proofErr w:type="spellStart"/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InfoMonitor</w:t>
                  </w:r>
                  <w:proofErr w:type="spellEnd"/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, BIK oraz ZBP przetwarzają Pani/Pana dane osobowe w zakresie: nazwa, adres, nr NIP, nr REGON .</w:t>
                  </w:r>
                </w:p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      </w:r>
                </w:p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      </w:r>
                </w:p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      </w:r>
                </w:p>
                <w:p w:rsidR="00505729" w:rsidRPr="00085BD1" w:rsidRDefault="00505729" w:rsidP="00505729">
                  <w:pPr>
                    <w:pStyle w:val="Bezodstpw"/>
                    <w:numPr>
                      <w:ilvl w:val="0"/>
                      <w:numId w:val="5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85BD1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Przysługuje Pani/Panu również prawo wniesienia skargi do organu nadzorczego zajmującego się ochroną danych osobowych.</w:t>
                  </w:r>
                </w:p>
              </w:tc>
            </w:tr>
          </w:tbl>
          <w:p w:rsidR="00564306" w:rsidRPr="00085BD1" w:rsidRDefault="00564306" w:rsidP="004A4FB1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</w:tr>
    </w:tbl>
    <w:p w:rsidR="00564306" w:rsidRDefault="00564306" w:rsidP="00564306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</w:rPr>
      </w:pPr>
    </w:p>
    <w:p w:rsidR="007B2908" w:rsidRPr="00BD5E50" w:rsidRDefault="007B2908" w:rsidP="00564306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</w:rPr>
      </w:pPr>
    </w:p>
    <w:p w:rsidR="00564306" w:rsidRPr="00505729" w:rsidRDefault="00564306" w:rsidP="007B2908">
      <w:pPr>
        <w:pStyle w:val="Standard"/>
        <w:ind w:left="284" w:firstLine="24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05729">
        <w:rPr>
          <w:rFonts w:asciiTheme="minorHAnsi" w:hAnsiTheme="minorHAnsi" w:cstheme="minorHAnsi"/>
          <w:b/>
          <w:sz w:val="20"/>
          <w:szCs w:val="20"/>
          <w:lang w:val="pl-PL"/>
        </w:rPr>
        <w:t>Oświadczam, że wszystkie dane i informacje objęte wnioskiem oraz zawarte w załączonych do wniosku dokumentach są prawdziwe i zgodne ze stanem faktycznym.</w:t>
      </w:r>
    </w:p>
    <w:p w:rsidR="00564306" w:rsidRPr="00505729" w:rsidRDefault="00564306" w:rsidP="007B2908">
      <w:pPr>
        <w:pStyle w:val="Tekstpodstawowy"/>
        <w:tabs>
          <w:tab w:val="left" w:pos="284"/>
        </w:tabs>
        <w:ind w:left="284" w:right="140" w:firstLine="24"/>
        <w:jc w:val="both"/>
        <w:rPr>
          <w:rFonts w:asciiTheme="minorHAnsi" w:hAnsiTheme="minorHAnsi" w:cstheme="minorHAnsi"/>
          <w:b/>
          <w:sz w:val="20"/>
        </w:rPr>
      </w:pPr>
    </w:p>
    <w:p w:rsidR="00564306" w:rsidRPr="00BD5E50" w:rsidRDefault="00564306" w:rsidP="00564306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20"/>
        </w:rPr>
      </w:pPr>
    </w:p>
    <w:p w:rsidR="00564306" w:rsidRPr="00BD5E50" w:rsidRDefault="00564306" w:rsidP="00564306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20"/>
        </w:rPr>
      </w:pPr>
    </w:p>
    <w:p w:rsidR="00564306" w:rsidRPr="00BD5E50" w:rsidRDefault="00564306" w:rsidP="00564306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20"/>
        </w:rPr>
      </w:pPr>
    </w:p>
    <w:p w:rsidR="00564306" w:rsidRPr="00BD5E50" w:rsidRDefault="00564306" w:rsidP="00564306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564306" w:rsidRPr="00BD5E50" w:rsidTr="004A4FB1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4306" w:rsidRPr="007B2908" w:rsidRDefault="00564306" w:rsidP="004A4FB1">
            <w:pPr>
              <w:pStyle w:val="Tekstpodstawowy"/>
              <w:spacing w:before="120"/>
              <w:ind w:right="14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7B2908">
              <w:rPr>
                <w:rFonts w:asciiTheme="minorHAnsi" w:hAnsiTheme="minorHAnsi" w:cstheme="minorHAnsi"/>
                <w:sz w:val="20"/>
                <w:lang w:val="pl-PL" w:eastAsia="pl-PL"/>
              </w:rPr>
              <w:t>(</w:t>
            </w:r>
            <w:r w:rsidR="007B2908" w:rsidRPr="007B2908">
              <w:rPr>
                <w:rFonts w:asciiTheme="minorHAnsi" w:hAnsiTheme="minorHAnsi" w:cstheme="minorHAnsi"/>
                <w:sz w:val="20"/>
                <w:lang w:val="pl-PL" w:eastAsia="pl-PL"/>
              </w:rPr>
              <w:t>m</w:t>
            </w:r>
            <w:r w:rsidRPr="007B2908">
              <w:rPr>
                <w:rFonts w:asciiTheme="minorHAnsi" w:hAnsiTheme="minorHAnsi" w:cstheme="minorHAnsi"/>
                <w:sz w:val="20"/>
                <w:lang w:val="pl-PL" w:eastAsia="pl-PL"/>
              </w:rPr>
              <w:t>iejscowość, data)</w:t>
            </w:r>
          </w:p>
          <w:p w:rsidR="00564306" w:rsidRPr="007B2908" w:rsidRDefault="00564306" w:rsidP="004A4FB1">
            <w:pPr>
              <w:pStyle w:val="Tekstpodstawowy"/>
              <w:ind w:right="14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4306" w:rsidRPr="007B2908" w:rsidRDefault="00564306" w:rsidP="004A4FB1">
            <w:pPr>
              <w:pStyle w:val="Tekstpodstawowy"/>
              <w:spacing w:before="120"/>
              <w:ind w:right="14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4306" w:rsidRPr="007B2908" w:rsidRDefault="00564306" w:rsidP="007B2908">
            <w:pPr>
              <w:pStyle w:val="Tekstpodstawowy"/>
              <w:spacing w:before="120"/>
              <w:ind w:right="14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7B2908">
              <w:rPr>
                <w:rFonts w:asciiTheme="minorHAnsi" w:hAnsiTheme="minorHAnsi" w:cstheme="minorHAnsi"/>
                <w:sz w:val="20"/>
                <w:lang w:val="pl-PL" w:eastAsia="pl-PL"/>
              </w:rPr>
              <w:t>(</w:t>
            </w:r>
            <w:r w:rsidR="007B2908">
              <w:rPr>
                <w:rFonts w:asciiTheme="minorHAnsi" w:hAnsiTheme="minorHAnsi" w:cstheme="minorHAnsi"/>
                <w:sz w:val="20"/>
                <w:lang w:val="pl-PL" w:eastAsia="pl-PL"/>
              </w:rPr>
              <w:t>im</w:t>
            </w:r>
            <w:r w:rsidRPr="007B2908">
              <w:rPr>
                <w:rFonts w:asciiTheme="minorHAnsi" w:hAnsiTheme="minorHAnsi" w:cstheme="minorHAnsi"/>
                <w:sz w:val="20"/>
                <w:lang w:val="pl-PL" w:eastAsia="pl-PL"/>
              </w:rPr>
              <w:t>ię</w:t>
            </w:r>
            <w:r w:rsidR="007B2908">
              <w:rPr>
                <w:rFonts w:asciiTheme="minorHAnsi" w:hAnsiTheme="minorHAnsi" w:cstheme="minorHAnsi"/>
                <w:sz w:val="20"/>
                <w:lang w:val="pl-PL" w:eastAsia="pl-PL"/>
              </w:rPr>
              <w:t>,</w:t>
            </w:r>
            <w:r w:rsidRPr="007B2908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nazwisko i podpis)</w:t>
            </w:r>
          </w:p>
        </w:tc>
      </w:tr>
    </w:tbl>
    <w:p w:rsidR="00564306" w:rsidRPr="00BD5E50" w:rsidRDefault="00564306" w:rsidP="00564306">
      <w:pPr>
        <w:ind w:left="284"/>
        <w:rPr>
          <w:rFonts w:asciiTheme="minorHAnsi" w:hAnsiTheme="minorHAnsi" w:cstheme="minorHAnsi"/>
        </w:rPr>
      </w:pPr>
    </w:p>
    <w:p w:rsidR="00564306" w:rsidRPr="00BD5E50" w:rsidRDefault="00564306" w:rsidP="00564306">
      <w:pPr>
        <w:rPr>
          <w:rFonts w:asciiTheme="minorHAnsi" w:hAnsiTheme="minorHAnsi" w:cstheme="minorHAnsi"/>
        </w:rPr>
      </w:pPr>
    </w:p>
    <w:p w:rsidR="00564306" w:rsidRPr="00BD5E50" w:rsidRDefault="00564306" w:rsidP="00564306">
      <w:pPr>
        <w:rPr>
          <w:rFonts w:asciiTheme="minorHAnsi" w:hAnsiTheme="minorHAnsi" w:cstheme="minorHAnsi"/>
        </w:rPr>
      </w:pPr>
    </w:p>
    <w:p w:rsidR="00564306" w:rsidRPr="00BD5E50" w:rsidRDefault="00564306" w:rsidP="00564306">
      <w:pPr>
        <w:rPr>
          <w:rFonts w:asciiTheme="minorHAnsi" w:hAnsiTheme="minorHAnsi" w:cstheme="minorHAnsi"/>
        </w:rPr>
      </w:pPr>
    </w:p>
    <w:p w:rsidR="00006C22" w:rsidRPr="00BD5E50" w:rsidRDefault="00006C22">
      <w:pPr>
        <w:rPr>
          <w:rFonts w:asciiTheme="minorHAnsi" w:hAnsiTheme="minorHAnsi" w:cstheme="minorHAnsi"/>
        </w:rPr>
      </w:pPr>
    </w:p>
    <w:sectPr w:rsidR="00006C22" w:rsidRPr="00BD5E50" w:rsidSect="00137A13">
      <w:footerReference w:type="default" r:id="rId14"/>
      <w:headerReference w:type="first" r:id="rId15"/>
      <w:footerReference w:type="first" r:id="rId16"/>
      <w:pgSz w:w="11906" w:h="16838"/>
      <w:pgMar w:top="567" w:right="707" w:bottom="567" w:left="567" w:header="576" w:footer="62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92" w:rsidRDefault="00F52292">
      <w:r>
        <w:separator/>
      </w:r>
    </w:p>
  </w:endnote>
  <w:endnote w:type="continuationSeparator" w:id="0">
    <w:p w:rsidR="00F52292" w:rsidRDefault="00F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92" w:rsidRDefault="00A66D9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52FE071" wp14:editId="58C2176E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D92" w:rsidRDefault="00A66D92" w:rsidP="00A66D92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43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FE07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497.2pt;margin-top:3.05pt;width:41.4pt;height:12.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" stroked="f">
              <v:fill opacity="0"/>
              <v:textbox inset="0,0,0,0">
                <w:txbxContent>
                  <w:p w:rsidR="00A66D92" w:rsidRDefault="00A66D92" w:rsidP="00A66D92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043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3" w:rsidRDefault="00137A13" w:rsidP="00137A13">
    <w:pPr>
      <w:pStyle w:val="Stopka"/>
      <w:jc w:val="center"/>
      <w:rPr>
        <w:noProof/>
      </w:rPr>
    </w:pPr>
    <w:r>
      <w:rPr>
        <w:noProof/>
      </w:rPr>
      <w:drawing>
        <wp:inline distT="0" distB="0" distL="0" distR="0">
          <wp:extent cx="5486400" cy="832485"/>
          <wp:effectExtent l="0" t="0" r="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D8C" w:rsidRDefault="00A66D92" w:rsidP="00A66D9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2FE071" wp14:editId="58C2176E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D92" w:rsidRDefault="00A66D92" w:rsidP="00A66D92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43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FE07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497.2pt;margin-top:3.05pt;width:41.4pt;height:12.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" stroked="f">
              <v:fill opacity="0"/>
              <v:textbox inset="0,0,0,0">
                <w:txbxContent>
                  <w:p w:rsidR="00A66D92" w:rsidRDefault="00A66D92" w:rsidP="00A66D92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043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92" w:rsidRDefault="00F52292">
      <w:r>
        <w:separator/>
      </w:r>
    </w:p>
  </w:footnote>
  <w:footnote w:type="continuationSeparator" w:id="0">
    <w:p w:rsidR="00F52292" w:rsidRDefault="00F5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8C" w:rsidRDefault="00137A13" w:rsidP="00137A13">
    <w:pPr>
      <w:pStyle w:val="Nagwek"/>
    </w:pPr>
    <w:r>
      <w:t xml:space="preserve">              </w:t>
    </w:r>
    <w:r>
      <w:rPr>
        <w:noProof/>
      </w:rPr>
      <w:drawing>
        <wp:inline distT="0" distB="0" distL="0" distR="0">
          <wp:extent cx="1127125" cy="80835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>
          <wp:extent cx="1597025" cy="641350"/>
          <wp:effectExtent l="0" t="0" r="3175" b="635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2FC1B8A"/>
    <w:multiLevelType w:val="hybridMultilevel"/>
    <w:tmpl w:val="4AE0D6E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AAF4F3E"/>
    <w:multiLevelType w:val="multilevel"/>
    <w:tmpl w:val="834C6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0761552"/>
    <w:multiLevelType w:val="multilevel"/>
    <w:tmpl w:val="50D8F30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8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6280142"/>
    <w:multiLevelType w:val="hybridMultilevel"/>
    <w:tmpl w:val="DA600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51FC"/>
    <w:multiLevelType w:val="hybridMultilevel"/>
    <w:tmpl w:val="A96E895E"/>
    <w:lvl w:ilvl="0" w:tplc="0415000F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4F722B6"/>
    <w:multiLevelType w:val="hybridMultilevel"/>
    <w:tmpl w:val="9FCCDC4C"/>
    <w:lvl w:ilvl="0" w:tplc="DC648A0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2A517D"/>
    <w:multiLevelType w:val="hybridMultilevel"/>
    <w:tmpl w:val="F8F8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0AD6"/>
    <w:multiLevelType w:val="multilevel"/>
    <w:tmpl w:val="BACA85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ACE77F2"/>
    <w:multiLevelType w:val="hybridMultilevel"/>
    <w:tmpl w:val="A96E895E"/>
    <w:lvl w:ilvl="0" w:tplc="0415000F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BBF2DCC"/>
    <w:multiLevelType w:val="hybridMultilevel"/>
    <w:tmpl w:val="52C6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7E32"/>
    <w:multiLevelType w:val="multilevel"/>
    <w:tmpl w:val="4A225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4" w15:restartNumberingAfterBreak="0">
    <w:nsid w:val="4FCA43B1"/>
    <w:multiLevelType w:val="multilevel"/>
    <w:tmpl w:val="4FEA35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85026"/>
    <w:multiLevelType w:val="hybridMultilevel"/>
    <w:tmpl w:val="F2A0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68BB"/>
    <w:multiLevelType w:val="multilevel"/>
    <w:tmpl w:val="22DCC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6ED4167"/>
    <w:multiLevelType w:val="hybridMultilevel"/>
    <w:tmpl w:val="794E11E6"/>
    <w:lvl w:ilvl="0" w:tplc="860E3898">
      <w:numFmt w:val="bullet"/>
      <w:lvlText w:val="-"/>
      <w:lvlJc w:val="left"/>
      <w:pPr>
        <w:ind w:left="553" w:hanging="360"/>
      </w:pPr>
      <w:rPr>
        <w:rFonts w:ascii="Calibri" w:eastAsia="Andale Sans UI" w:hAnsi="Calibri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8" w15:restartNumberingAfterBreak="0">
    <w:nsid w:val="7C3A022A"/>
    <w:multiLevelType w:val="hybridMultilevel"/>
    <w:tmpl w:val="54C2F9DE"/>
    <w:lvl w:ilvl="0" w:tplc="5510D5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06"/>
    <w:rsid w:val="00006C22"/>
    <w:rsid w:val="00085BD1"/>
    <w:rsid w:val="00091BBC"/>
    <w:rsid w:val="000A7B60"/>
    <w:rsid w:val="00137A13"/>
    <w:rsid w:val="00316E35"/>
    <w:rsid w:val="00356241"/>
    <w:rsid w:val="00505729"/>
    <w:rsid w:val="00564306"/>
    <w:rsid w:val="00586BDD"/>
    <w:rsid w:val="00600AA6"/>
    <w:rsid w:val="00671411"/>
    <w:rsid w:val="007B2908"/>
    <w:rsid w:val="007C4BF0"/>
    <w:rsid w:val="00920437"/>
    <w:rsid w:val="00935624"/>
    <w:rsid w:val="00967028"/>
    <w:rsid w:val="00A66D92"/>
    <w:rsid w:val="00B473AB"/>
    <w:rsid w:val="00BD5E50"/>
    <w:rsid w:val="00C861CB"/>
    <w:rsid w:val="00CD4D30"/>
    <w:rsid w:val="00D96D71"/>
    <w:rsid w:val="00E4652B"/>
    <w:rsid w:val="00F5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5E794-5BB1-4711-9BAE-31CEEAA3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64306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643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64306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64306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64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4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564306"/>
    <w:rPr>
      <w:color w:val="0000FF"/>
      <w:u w:val="single"/>
    </w:rPr>
  </w:style>
  <w:style w:type="paragraph" w:styleId="Bezodstpw">
    <w:name w:val="No Spacing"/>
    <w:qFormat/>
    <w:rsid w:val="00564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643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60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6241"/>
    <w:pPr>
      <w:ind w:left="720"/>
      <w:contextualSpacing/>
    </w:pPr>
  </w:style>
  <w:style w:type="paragraph" w:customStyle="1" w:styleId="NumberList">
    <w:name w:val="Number List"/>
    <w:rsid w:val="00A66D92"/>
    <w:pPr>
      <w:widowControl w:val="0"/>
      <w:suppressAutoHyphens/>
      <w:spacing w:after="0" w:line="240" w:lineRule="auto"/>
      <w:ind w:left="720"/>
    </w:pPr>
    <w:rPr>
      <w:rFonts w:ascii="TimesNewRomanPS" w:eastAsia="Times New Roman" w:hAnsi="TimesNewRomanPS" w:cs="TimesNewRomanPS"/>
      <w:color w:val="00000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D7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lnie">
    <w:name w:val="Domyślnie"/>
    <w:rsid w:val="00505729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en-US"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zb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EE5D-80B6-4DD1-BD05-D80D4C7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gnieszka Panasiuk</cp:lastModifiedBy>
  <cp:revision>11</cp:revision>
  <cp:lastPrinted>2020-06-29T14:19:00Z</cp:lastPrinted>
  <dcterms:created xsi:type="dcterms:W3CDTF">2018-10-21T11:37:00Z</dcterms:created>
  <dcterms:modified xsi:type="dcterms:W3CDTF">2020-06-29T14:20:00Z</dcterms:modified>
</cp:coreProperties>
</file>